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FD" w:rsidRPr="00806D4E" w:rsidRDefault="005F31FD" w:rsidP="005F31FD">
      <w:pPr>
        <w:shd w:val="clear" w:color="auto" w:fill="FFFFFF"/>
        <w:tabs>
          <w:tab w:val="num" w:pos="284"/>
        </w:tabs>
        <w:ind w:left="284"/>
        <w:jc w:val="center"/>
        <w:rPr>
          <w:b/>
          <w:sz w:val="24"/>
          <w:szCs w:val="24"/>
        </w:rPr>
      </w:pPr>
      <w:r w:rsidRPr="00806D4E">
        <w:rPr>
          <w:b/>
          <w:sz w:val="24"/>
          <w:szCs w:val="24"/>
        </w:rPr>
        <w:t xml:space="preserve">Uchwała nr </w:t>
      </w:r>
      <w:r w:rsidR="00020B52">
        <w:rPr>
          <w:b/>
          <w:sz w:val="24"/>
          <w:szCs w:val="24"/>
        </w:rPr>
        <w:t>1991</w:t>
      </w:r>
      <w:r w:rsidRPr="00806D4E">
        <w:rPr>
          <w:b/>
          <w:sz w:val="24"/>
          <w:szCs w:val="24"/>
        </w:rPr>
        <w:t>/</w:t>
      </w:r>
      <w:r w:rsidR="00020B52">
        <w:rPr>
          <w:b/>
          <w:sz w:val="24"/>
          <w:szCs w:val="24"/>
        </w:rPr>
        <w:t>282</w:t>
      </w:r>
      <w:r w:rsidRPr="00806D4E">
        <w:rPr>
          <w:b/>
          <w:sz w:val="24"/>
          <w:szCs w:val="24"/>
        </w:rPr>
        <w:t>/IV/2013</w:t>
      </w:r>
    </w:p>
    <w:p w:rsidR="005F31FD" w:rsidRPr="00D0023F" w:rsidRDefault="005F31FD" w:rsidP="005F31FD">
      <w:pPr>
        <w:pStyle w:val="Nagwek3"/>
        <w:jc w:val="center"/>
        <w:rPr>
          <w:szCs w:val="24"/>
        </w:rPr>
      </w:pPr>
      <w:r w:rsidRPr="00D0023F">
        <w:rPr>
          <w:szCs w:val="24"/>
        </w:rPr>
        <w:t>Zarządu Województwa Śląskiego</w:t>
      </w:r>
    </w:p>
    <w:p w:rsidR="005F31FD" w:rsidRPr="00D0023F" w:rsidRDefault="005F31FD" w:rsidP="005F31FD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 xml:space="preserve">z dnia </w:t>
      </w:r>
      <w:r w:rsidR="00020B52">
        <w:rPr>
          <w:b/>
          <w:sz w:val="24"/>
          <w:szCs w:val="24"/>
        </w:rPr>
        <w:t>10.09.</w:t>
      </w:r>
      <w:bookmarkStart w:id="0" w:name="_GoBack"/>
      <w:bookmarkEnd w:id="0"/>
      <w:r w:rsidRPr="00D0023F">
        <w:rPr>
          <w:b/>
          <w:sz w:val="24"/>
          <w:szCs w:val="24"/>
        </w:rPr>
        <w:t>2013</w:t>
      </w:r>
    </w:p>
    <w:p w:rsidR="005F31FD" w:rsidRPr="00DB21E4" w:rsidRDefault="005F31FD" w:rsidP="005F31FD">
      <w:pPr>
        <w:overflowPunct w:val="0"/>
        <w:jc w:val="center"/>
        <w:rPr>
          <w:b/>
        </w:rPr>
      </w:pPr>
    </w:p>
    <w:p w:rsidR="005F31FD" w:rsidRDefault="005F31FD" w:rsidP="005F31FD">
      <w:pPr>
        <w:overflowPunct w:val="0"/>
        <w:jc w:val="center"/>
        <w:rPr>
          <w:b/>
          <w:sz w:val="24"/>
          <w:szCs w:val="24"/>
        </w:rPr>
      </w:pPr>
    </w:p>
    <w:p w:rsidR="005F31FD" w:rsidRPr="00D0023F" w:rsidRDefault="005F31FD" w:rsidP="005F31FD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w sprawie</w:t>
      </w:r>
    </w:p>
    <w:p w:rsidR="005F31FD" w:rsidRPr="00D0023F" w:rsidRDefault="005F31FD" w:rsidP="005F31FD">
      <w:pPr>
        <w:overflowPunct w:val="0"/>
        <w:jc w:val="both"/>
        <w:rPr>
          <w:b/>
          <w:sz w:val="24"/>
          <w:szCs w:val="24"/>
        </w:rPr>
      </w:pPr>
    </w:p>
    <w:p w:rsidR="005F31FD" w:rsidRPr="00A64ABE" w:rsidRDefault="00A64ABE" w:rsidP="005F31FD">
      <w:pPr>
        <w:overflowPunct w:val="0"/>
        <w:jc w:val="both"/>
        <w:rPr>
          <w:b/>
          <w:bCs/>
          <w:i/>
          <w:color w:val="000000"/>
          <w:sz w:val="24"/>
          <w:szCs w:val="24"/>
        </w:rPr>
      </w:pPr>
      <w:r w:rsidRPr="00A64ABE">
        <w:rPr>
          <w:b/>
          <w:sz w:val="24"/>
          <w:szCs w:val="24"/>
        </w:rPr>
        <w:t xml:space="preserve">wykonania inwentaryzacji w branży konstrukcyjnej i elektrycznej dotychczasowo zrealizowanej przez Generalnego Wykonawcę części zadania inwestycyjnego </w:t>
      </w:r>
      <w:r w:rsidRPr="00A64ABE">
        <w:rPr>
          <w:b/>
          <w:bCs/>
          <w:color w:val="000000"/>
          <w:sz w:val="24"/>
          <w:szCs w:val="24"/>
        </w:rPr>
        <w:t xml:space="preserve">pn.: </w:t>
      </w:r>
      <w:r w:rsidRPr="00A64ABE">
        <w:rPr>
          <w:b/>
          <w:bCs/>
          <w:i/>
          <w:color w:val="000000"/>
          <w:sz w:val="24"/>
          <w:szCs w:val="24"/>
        </w:rPr>
        <w:t xml:space="preserve">„Zadaszenie widowni oraz niezbędna infrastruktura techniczna Stadionu Śląskiego </w:t>
      </w:r>
      <w:r w:rsidRPr="00A64ABE">
        <w:rPr>
          <w:b/>
          <w:bCs/>
          <w:i/>
          <w:color w:val="000000"/>
          <w:sz w:val="24"/>
          <w:szCs w:val="24"/>
        </w:rPr>
        <w:br/>
        <w:t>w Chorzowie”</w:t>
      </w:r>
      <w:r w:rsidRPr="00A64ABE">
        <w:rPr>
          <w:b/>
          <w:sz w:val="24"/>
          <w:szCs w:val="24"/>
        </w:rPr>
        <w:t xml:space="preserve"> oraz objęcie stanów magazynowych dostarczonych i zapłaconych na potrzeby realizacji inwestycji materiałów, urządzeń, sprzętu a także elementów konstrukcji zadaszenia widowni</w:t>
      </w:r>
      <w:r w:rsidR="005F31FD" w:rsidRPr="00A64ABE">
        <w:rPr>
          <w:b/>
          <w:bCs/>
          <w:i/>
          <w:color w:val="000000"/>
          <w:sz w:val="24"/>
          <w:szCs w:val="24"/>
        </w:rPr>
        <w:t>.</w:t>
      </w:r>
    </w:p>
    <w:p w:rsidR="005F31FD" w:rsidRPr="005F31FD" w:rsidRDefault="005F31FD" w:rsidP="005F31FD">
      <w:pPr>
        <w:overflowPunct w:val="0"/>
        <w:jc w:val="both"/>
        <w:rPr>
          <w:b/>
          <w:bCs/>
        </w:rPr>
      </w:pPr>
    </w:p>
    <w:p w:rsidR="005B1E52" w:rsidRPr="005B1E52" w:rsidRDefault="005B1E52" w:rsidP="005B1E52">
      <w:pPr>
        <w:pStyle w:val="Tekstpodstawowy"/>
        <w:numPr>
          <w:ilvl w:val="0"/>
          <w:numId w:val="0"/>
        </w:numPr>
        <w:jc w:val="center"/>
        <w:rPr>
          <w:sz w:val="20"/>
        </w:rPr>
      </w:pPr>
      <w:r w:rsidRPr="005B1E52">
        <w:rPr>
          <w:sz w:val="20"/>
        </w:rPr>
        <w:t>Na podstawie art. 41 ust. 1 i ust. 2 pkt 3) ustawy z dnia 5 czerwca 1998 r. o samorządzie województwa (teks jednolity Dz. U. z 2013 r., poz. 569 ze zm.) w związku z art. 4 pkt 8) oraz art. 32 ust. 2 ustawy z dnia 29 stycznia 2004 r. Prawo zamówień publicznych (tekst jednolity Dz. U. z 2013 r., poz. 907).</w:t>
      </w:r>
    </w:p>
    <w:p w:rsidR="005F31FD" w:rsidRPr="005B1E52" w:rsidRDefault="005F31FD" w:rsidP="00430346">
      <w:pPr>
        <w:pStyle w:val="Tekstpodstawowy"/>
        <w:numPr>
          <w:ilvl w:val="0"/>
          <w:numId w:val="0"/>
        </w:numPr>
        <w:jc w:val="center"/>
        <w:rPr>
          <w:sz w:val="20"/>
          <w:lang w:val="pl-PL"/>
        </w:rPr>
      </w:pPr>
    </w:p>
    <w:p w:rsidR="005F31FD" w:rsidRPr="00D0023F" w:rsidRDefault="005F31FD" w:rsidP="005F31FD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Zarząd Województwa Śląskiego</w:t>
      </w:r>
    </w:p>
    <w:p w:rsidR="005F31FD" w:rsidRPr="00D0023F" w:rsidRDefault="005F31FD" w:rsidP="005F31FD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u c h w a l a</w:t>
      </w:r>
    </w:p>
    <w:p w:rsidR="005F31FD" w:rsidRPr="00D0023F" w:rsidRDefault="005F31FD" w:rsidP="005F31FD">
      <w:pPr>
        <w:overflowPunct w:val="0"/>
        <w:rPr>
          <w:b/>
          <w:sz w:val="24"/>
          <w:szCs w:val="24"/>
        </w:rPr>
      </w:pPr>
    </w:p>
    <w:p w:rsidR="005F31FD" w:rsidRPr="00D0023F" w:rsidRDefault="005F31FD" w:rsidP="005F31FD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§ 1.</w:t>
      </w:r>
    </w:p>
    <w:p w:rsidR="005F31FD" w:rsidRPr="00D0023F" w:rsidRDefault="005F31FD" w:rsidP="005F31FD">
      <w:pPr>
        <w:overflowPunct w:val="0"/>
        <w:rPr>
          <w:sz w:val="24"/>
          <w:szCs w:val="24"/>
        </w:rPr>
      </w:pPr>
    </w:p>
    <w:p w:rsidR="005F31FD" w:rsidRDefault="006C5570" w:rsidP="005F31FD">
      <w:pPr>
        <w:shd w:val="clear" w:color="auto" w:fill="FFFFFF"/>
        <w:tabs>
          <w:tab w:val="num" w:pos="0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raża zgodę na zawarcie um</w:t>
      </w:r>
      <w:r w:rsidR="002C0434">
        <w:rPr>
          <w:bCs/>
          <w:color w:val="000000"/>
          <w:sz w:val="24"/>
          <w:szCs w:val="24"/>
        </w:rPr>
        <w:t xml:space="preserve">owy na </w:t>
      </w:r>
      <w:r w:rsidR="002C0434">
        <w:rPr>
          <w:sz w:val="24"/>
          <w:szCs w:val="24"/>
        </w:rPr>
        <w:t xml:space="preserve">wykonanie inwentaryzacji w branży konstrukcyjnej </w:t>
      </w:r>
      <w:r w:rsidR="008B404B">
        <w:rPr>
          <w:sz w:val="24"/>
          <w:szCs w:val="24"/>
        </w:rPr>
        <w:br/>
      </w:r>
      <w:r w:rsidR="002C0434">
        <w:rPr>
          <w:sz w:val="24"/>
          <w:szCs w:val="24"/>
        </w:rPr>
        <w:t xml:space="preserve">i elektrycznej dotychczasowo zrealizowanej przez Generalnego Wykonawcę części zadania inwestycyjnego </w:t>
      </w:r>
      <w:r w:rsidR="002C0434">
        <w:rPr>
          <w:bCs/>
          <w:color w:val="000000"/>
          <w:sz w:val="24"/>
          <w:szCs w:val="24"/>
        </w:rPr>
        <w:t xml:space="preserve">pn.: </w:t>
      </w:r>
      <w:r w:rsidR="002C0434" w:rsidRPr="00042B69">
        <w:rPr>
          <w:bCs/>
          <w:i/>
          <w:color w:val="000000"/>
          <w:sz w:val="24"/>
          <w:szCs w:val="24"/>
        </w:rPr>
        <w:t>„Zadaszenie widowni oraz niezbędna infrastruktura techniczna Stadionu Śląskiego w Chorzowie”</w:t>
      </w:r>
      <w:r w:rsidR="002C0434">
        <w:rPr>
          <w:sz w:val="24"/>
          <w:szCs w:val="24"/>
        </w:rPr>
        <w:t xml:space="preserve"> oraz objęcie stanów magazynowych dostarczonych i zapłaconych na potrzeby realizacji inwestycji materiałów, urządzeń, sprzętu a także elementów konstrukcji zadaszenia widowni</w:t>
      </w:r>
      <w:r>
        <w:rPr>
          <w:bCs/>
          <w:color w:val="000000"/>
          <w:sz w:val="24"/>
          <w:szCs w:val="24"/>
        </w:rPr>
        <w:t>.</w:t>
      </w:r>
    </w:p>
    <w:p w:rsidR="000C249E" w:rsidRPr="00555937" w:rsidRDefault="000C249E" w:rsidP="005F31FD">
      <w:pPr>
        <w:shd w:val="clear" w:color="auto" w:fill="FFFFFF"/>
        <w:tabs>
          <w:tab w:val="num" w:pos="0"/>
        </w:tabs>
        <w:jc w:val="both"/>
        <w:rPr>
          <w:sz w:val="24"/>
          <w:szCs w:val="24"/>
        </w:rPr>
      </w:pPr>
    </w:p>
    <w:p w:rsidR="005F31FD" w:rsidRPr="00555937" w:rsidRDefault="005F31FD" w:rsidP="005F31FD">
      <w:pPr>
        <w:shd w:val="clear" w:color="auto" w:fill="FFFFFF"/>
        <w:tabs>
          <w:tab w:val="num" w:pos="0"/>
        </w:tabs>
        <w:jc w:val="center"/>
        <w:rPr>
          <w:b/>
          <w:sz w:val="24"/>
          <w:szCs w:val="24"/>
        </w:rPr>
      </w:pPr>
      <w:r w:rsidRPr="00555937">
        <w:rPr>
          <w:b/>
          <w:sz w:val="24"/>
          <w:szCs w:val="24"/>
        </w:rPr>
        <w:t>§ 2.</w:t>
      </w:r>
    </w:p>
    <w:p w:rsidR="005F31FD" w:rsidRPr="00D0023F" w:rsidRDefault="005F31FD" w:rsidP="005F31FD">
      <w:pPr>
        <w:overflowPunct w:val="0"/>
        <w:jc w:val="both"/>
        <w:rPr>
          <w:sz w:val="24"/>
          <w:szCs w:val="24"/>
        </w:rPr>
      </w:pPr>
    </w:p>
    <w:p w:rsidR="005F31FD" w:rsidRPr="00D0023F" w:rsidRDefault="005F31FD" w:rsidP="005F31FD">
      <w:pPr>
        <w:overflowPunct w:val="0"/>
        <w:jc w:val="both"/>
        <w:rPr>
          <w:sz w:val="24"/>
          <w:szCs w:val="24"/>
        </w:rPr>
      </w:pPr>
      <w:r w:rsidRPr="00D0023F">
        <w:rPr>
          <w:sz w:val="24"/>
          <w:szCs w:val="24"/>
        </w:rPr>
        <w:t>Wykonanie uchwały powierza się Marszałkowi Województwa Śląskiego.</w:t>
      </w:r>
    </w:p>
    <w:p w:rsidR="005F31FD" w:rsidRPr="00D0023F" w:rsidRDefault="005F31FD" w:rsidP="005F31FD">
      <w:pPr>
        <w:overflowPunct w:val="0"/>
        <w:jc w:val="both"/>
        <w:rPr>
          <w:sz w:val="24"/>
          <w:szCs w:val="24"/>
        </w:rPr>
      </w:pPr>
    </w:p>
    <w:p w:rsidR="005F31FD" w:rsidRPr="00D0023F" w:rsidRDefault="005F31FD" w:rsidP="005F31FD">
      <w:pPr>
        <w:overflowPunct w:val="0"/>
        <w:jc w:val="center"/>
        <w:rPr>
          <w:b/>
          <w:sz w:val="24"/>
          <w:szCs w:val="24"/>
        </w:rPr>
      </w:pPr>
      <w:r w:rsidRPr="00D0023F">
        <w:rPr>
          <w:b/>
          <w:sz w:val="24"/>
          <w:szCs w:val="24"/>
        </w:rPr>
        <w:t>§ 3.</w:t>
      </w:r>
    </w:p>
    <w:p w:rsidR="005F31FD" w:rsidRPr="00D0023F" w:rsidRDefault="005F31FD" w:rsidP="005F31FD">
      <w:pPr>
        <w:overflowPunct w:val="0"/>
        <w:jc w:val="center"/>
        <w:rPr>
          <w:bCs/>
          <w:sz w:val="24"/>
          <w:szCs w:val="24"/>
        </w:rPr>
      </w:pPr>
    </w:p>
    <w:p w:rsidR="005F31FD" w:rsidRPr="00D0023F" w:rsidRDefault="005F31FD" w:rsidP="005F31FD">
      <w:pPr>
        <w:overflowPunct w:val="0"/>
        <w:jc w:val="both"/>
        <w:rPr>
          <w:sz w:val="24"/>
          <w:szCs w:val="24"/>
        </w:rPr>
      </w:pPr>
      <w:r w:rsidRPr="00D0023F">
        <w:rPr>
          <w:sz w:val="24"/>
          <w:szCs w:val="24"/>
        </w:rPr>
        <w:t>Uchwała wchodzi w życie z dniem podjęcia.</w:t>
      </w:r>
    </w:p>
    <w:p w:rsidR="005F31FD" w:rsidRPr="00D0023F" w:rsidRDefault="005F31FD" w:rsidP="005F31FD">
      <w:pPr>
        <w:overflowPunct w:val="0"/>
        <w:rPr>
          <w:sz w:val="24"/>
          <w:szCs w:val="24"/>
        </w:rPr>
      </w:pPr>
    </w:p>
    <w:p w:rsidR="005F31FD" w:rsidRPr="00D0023F" w:rsidRDefault="005F31FD" w:rsidP="005F31FD">
      <w:pPr>
        <w:overflowPunct w:val="0"/>
        <w:rPr>
          <w:sz w:val="24"/>
          <w:szCs w:val="24"/>
        </w:rPr>
      </w:pPr>
    </w:p>
    <w:p w:rsidR="005F31FD" w:rsidRPr="00D0023F" w:rsidRDefault="005F31FD" w:rsidP="005F31FD">
      <w:pPr>
        <w:overflowPunct w:val="0"/>
        <w:rPr>
          <w:sz w:val="24"/>
          <w:szCs w:val="24"/>
        </w:rPr>
      </w:pPr>
    </w:p>
    <w:p w:rsidR="005F31FD" w:rsidRPr="00D0023F" w:rsidRDefault="005F31FD" w:rsidP="005F31FD">
      <w:pPr>
        <w:widowControl/>
        <w:numPr>
          <w:ilvl w:val="0"/>
          <w:numId w:val="4"/>
        </w:numPr>
        <w:overflowPunct w:val="0"/>
        <w:spacing w:line="600" w:lineRule="auto"/>
        <w:ind w:left="0" w:firstLine="0"/>
        <w:rPr>
          <w:sz w:val="24"/>
          <w:szCs w:val="24"/>
        </w:rPr>
      </w:pPr>
      <w:r w:rsidRPr="00D0023F">
        <w:rPr>
          <w:sz w:val="24"/>
          <w:szCs w:val="24"/>
        </w:rPr>
        <w:t>Mirosław Sekuła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 xml:space="preserve">- Marszałek Województwa 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>................................</w:t>
      </w:r>
    </w:p>
    <w:p w:rsidR="005F31FD" w:rsidRPr="00D0023F" w:rsidRDefault="005F31FD" w:rsidP="005F31FD">
      <w:pPr>
        <w:widowControl/>
        <w:numPr>
          <w:ilvl w:val="0"/>
          <w:numId w:val="4"/>
        </w:numPr>
        <w:overflowPunct w:val="0"/>
        <w:spacing w:line="600" w:lineRule="auto"/>
        <w:ind w:left="0" w:firstLine="0"/>
        <w:rPr>
          <w:sz w:val="24"/>
          <w:szCs w:val="24"/>
        </w:rPr>
      </w:pPr>
      <w:r w:rsidRPr="00D0023F">
        <w:rPr>
          <w:sz w:val="24"/>
          <w:szCs w:val="24"/>
        </w:rPr>
        <w:t>Mariusz Kleszczewski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>- Wicemarszałek Województwa</w:t>
      </w:r>
      <w:r w:rsidRPr="00D0023F">
        <w:rPr>
          <w:sz w:val="24"/>
          <w:szCs w:val="24"/>
        </w:rPr>
        <w:tab/>
        <w:t>...............................</w:t>
      </w:r>
    </w:p>
    <w:p w:rsidR="005F31FD" w:rsidRPr="00D0023F" w:rsidRDefault="005F31FD" w:rsidP="005F31FD">
      <w:pPr>
        <w:widowControl/>
        <w:numPr>
          <w:ilvl w:val="0"/>
          <w:numId w:val="4"/>
        </w:numPr>
        <w:overflowPunct w:val="0"/>
        <w:spacing w:line="600" w:lineRule="auto"/>
        <w:ind w:left="0" w:firstLine="0"/>
        <w:rPr>
          <w:sz w:val="24"/>
          <w:szCs w:val="24"/>
        </w:rPr>
      </w:pPr>
      <w:r w:rsidRPr="00D0023F">
        <w:rPr>
          <w:sz w:val="24"/>
          <w:szCs w:val="24"/>
        </w:rPr>
        <w:t>Aleksandra Gajewska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 xml:space="preserve">- Wicemarszałek Województwa </w:t>
      </w:r>
      <w:r w:rsidRPr="00D0023F">
        <w:rPr>
          <w:sz w:val="24"/>
          <w:szCs w:val="24"/>
        </w:rPr>
        <w:tab/>
        <w:t>...............................</w:t>
      </w:r>
    </w:p>
    <w:p w:rsidR="005F31FD" w:rsidRPr="00D0023F" w:rsidRDefault="005F31FD" w:rsidP="005F31FD">
      <w:pPr>
        <w:widowControl/>
        <w:numPr>
          <w:ilvl w:val="0"/>
          <w:numId w:val="5"/>
        </w:numPr>
        <w:overflowPunct w:val="0"/>
        <w:spacing w:line="600" w:lineRule="auto"/>
        <w:ind w:left="0" w:firstLine="0"/>
        <w:rPr>
          <w:sz w:val="24"/>
          <w:szCs w:val="24"/>
        </w:rPr>
      </w:pPr>
      <w:r w:rsidRPr="00D0023F">
        <w:rPr>
          <w:sz w:val="24"/>
          <w:szCs w:val="24"/>
        </w:rPr>
        <w:t>Stanisław Dąbrowa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>- Członek Zarządu</w:t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</w:r>
      <w:r w:rsidRPr="00D0023F">
        <w:rPr>
          <w:sz w:val="24"/>
          <w:szCs w:val="24"/>
        </w:rPr>
        <w:tab/>
        <w:t>................................</w:t>
      </w:r>
    </w:p>
    <w:p w:rsidR="005F31FD" w:rsidRPr="006C5570" w:rsidRDefault="005F31FD" w:rsidP="006C5570">
      <w:pPr>
        <w:widowControl/>
        <w:numPr>
          <w:ilvl w:val="0"/>
          <w:numId w:val="5"/>
        </w:numPr>
        <w:shd w:val="clear" w:color="auto" w:fill="FFFFFF"/>
        <w:tabs>
          <w:tab w:val="num" w:pos="284"/>
        </w:tabs>
        <w:overflowPunct w:val="0"/>
        <w:spacing w:line="600" w:lineRule="auto"/>
        <w:ind w:left="0" w:firstLine="0"/>
        <w:jc w:val="both"/>
        <w:rPr>
          <w:color w:val="000000"/>
        </w:rPr>
      </w:pPr>
      <w:r w:rsidRPr="006C5570">
        <w:rPr>
          <w:sz w:val="24"/>
          <w:szCs w:val="24"/>
        </w:rPr>
        <w:t>Arkadiusz Chęciński</w:t>
      </w:r>
      <w:r w:rsidRPr="006C5570">
        <w:rPr>
          <w:sz w:val="24"/>
          <w:szCs w:val="24"/>
        </w:rPr>
        <w:tab/>
      </w:r>
      <w:r w:rsidRPr="006C5570">
        <w:rPr>
          <w:sz w:val="24"/>
          <w:szCs w:val="24"/>
        </w:rPr>
        <w:tab/>
        <w:t xml:space="preserve">- Członek Zarządu </w:t>
      </w:r>
      <w:r w:rsidRPr="006C5570">
        <w:rPr>
          <w:sz w:val="24"/>
          <w:szCs w:val="24"/>
        </w:rPr>
        <w:tab/>
      </w:r>
      <w:r w:rsidRPr="006C5570">
        <w:rPr>
          <w:sz w:val="24"/>
          <w:szCs w:val="24"/>
        </w:rPr>
        <w:tab/>
      </w:r>
      <w:r w:rsidRPr="006C5570">
        <w:rPr>
          <w:sz w:val="24"/>
          <w:szCs w:val="24"/>
        </w:rPr>
        <w:tab/>
        <w:t>.......................</w:t>
      </w:r>
      <w:r w:rsidR="006C5570" w:rsidRPr="006C5570">
        <w:rPr>
          <w:sz w:val="24"/>
          <w:szCs w:val="24"/>
        </w:rPr>
        <w:t>........</w:t>
      </w:r>
      <w:r w:rsidR="006C5570">
        <w:rPr>
          <w:sz w:val="24"/>
          <w:szCs w:val="24"/>
        </w:rPr>
        <w:t>.</w:t>
      </w:r>
    </w:p>
    <w:sectPr w:rsidR="005F31FD" w:rsidRPr="006C5570" w:rsidSect="00434C4A">
      <w:head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46" w:rsidRDefault="00DB2D46" w:rsidP="00422241">
      <w:r>
        <w:separator/>
      </w:r>
    </w:p>
  </w:endnote>
  <w:endnote w:type="continuationSeparator" w:id="0">
    <w:p w:rsidR="00DB2D46" w:rsidRDefault="00DB2D46" w:rsidP="0042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46" w:rsidRDefault="00DB2D46" w:rsidP="00422241">
      <w:r>
        <w:separator/>
      </w:r>
    </w:p>
  </w:footnote>
  <w:footnote w:type="continuationSeparator" w:id="0">
    <w:p w:rsidR="00DB2D46" w:rsidRDefault="00DB2D46" w:rsidP="00422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B6" w:rsidRPr="00470732" w:rsidRDefault="009433B6" w:rsidP="0047073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182"/>
    <w:multiLevelType w:val="multilevel"/>
    <w:tmpl w:val="215AF1E0"/>
    <w:lvl w:ilvl="0">
      <w:start w:val="1"/>
      <w:numFmt w:val="decimal"/>
      <w:pStyle w:val="DZPNaglo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ZPNaglo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DZPNaglowek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lowerLetter"/>
      <w:pStyle w:val="DZPNaglowek5"/>
      <w:lvlText w:val="(%5)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">
    <w:nsid w:val="09134E1C"/>
    <w:multiLevelType w:val="hybridMultilevel"/>
    <w:tmpl w:val="6430E22C"/>
    <w:lvl w:ilvl="0" w:tplc="B4EA2B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34FB1"/>
    <w:multiLevelType w:val="hybridMultilevel"/>
    <w:tmpl w:val="FDC2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7778"/>
    <w:multiLevelType w:val="hybridMultilevel"/>
    <w:tmpl w:val="47E2FF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62FC1"/>
    <w:multiLevelType w:val="hybridMultilevel"/>
    <w:tmpl w:val="871019A0"/>
    <w:lvl w:ilvl="0" w:tplc="04150011">
      <w:start w:val="1"/>
      <w:numFmt w:val="decimal"/>
      <w:pStyle w:val="Tekstpodstawowy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F782D"/>
    <w:multiLevelType w:val="hybridMultilevel"/>
    <w:tmpl w:val="65E0B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2A12"/>
    <w:multiLevelType w:val="hybridMultilevel"/>
    <w:tmpl w:val="D458BA58"/>
    <w:lvl w:ilvl="0" w:tplc="262845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843309"/>
    <w:multiLevelType w:val="hybridMultilevel"/>
    <w:tmpl w:val="BBBA618C"/>
    <w:lvl w:ilvl="0" w:tplc="0E789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779E8"/>
    <w:multiLevelType w:val="hybridMultilevel"/>
    <w:tmpl w:val="B7F82F2A"/>
    <w:lvl w:ilvl="0" w:tplc="CC74F5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05DC0"/>
    <w:multiLevelType w:val="hybridMultilevel"/>
    <w:tmpl w:val="4C96700C"/>
    <w:lvl w:ilvl="0" w:tplc="1D7ED1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511C0"/>
    <w:multiLevelType w:val="hybridMultilevel"/>
    <w:tmpl w:val="537E66C0"/>
    <w:lvl w:ilvl="0" w:tplc="92BA8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E3911"/>
    <w:multiLevelType w:val="hybridMultilevel"/>
    <w:tmpl w:val="7B2A8894"/>
    <w:lvl w:ilvl="0" w:tplc="D90E9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C35AEA"/>
    <w:multiLevelType w:val="hybridMultilevel"/>
    <w:tmpl w:val="F1248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35D1C"/>
    <w:multiLevelType w:val="hybridMultilevel"/>
    <w:tmpl w:val="B6009742"/>
    <w:lvl w:ilvl="0" w:tplc="45A8D1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E47974"/>
    <w:multiLevelType w:val="hybridMultilevel"/>
    <w:tmpl w:val="AEBC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B4F63"/>
    <w:multiLevelType w:val="hybridMultilevel"/>
    <w:tmpl w:val="AB7C2B38"/>
    <w:lvl w:ilvl="0" w:tplc="9EACAF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F50AF1"/>
    <w:multiLevelType w:val="hybridMultilevel"/>
    <w:tmpl w:val="29980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E338D"/>
    <w:multiLevelType w:val="hybridMultilevel"/>
    <w:tmpl w:val="470292BE"/>
    <w:lvl w:ilvl="0" w:tplc="8BC235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D3F5F63"/>
    <w:multiLevelType w:val="hybridMultilevel"/>
    <w:tmpl w:val="CD1A06CC"/>
    <w:lvl w:ilvl="0" w:tplc="4EAEF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D00AA"/>
    <w:multiLevelType w:val="hybridMultilevel"/>
    <w:tmpl w:val="91E68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3D04F0"/>
    <w:multiLevelType w:val="hybridMultilevel"/>
    <w:tmpl w:val="F84400C0"/>
    <w:lvl w:ilvl="0" w:tplc="DEA8889A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1">
    <w:nsid w:val="572872C3"/>
    <w:multiLevelType w:val="hybridMultilevel"/>
    <w:tmpl w:val="5F582B5A"/>
    <w:lvl w:ilvl="0" w:tplc="902670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326915"/>
    <w:multiLevelType w:val="hybridMultilevel"/>
    <w:tmpl w:val="6FD6EFBC"/>
    <w:lvl w:ilvl="0" w:tplc="765E6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8566AD"/>
    <w:multiLevelType w:val="hybridMultilevel"/>
    <w:tmpl w:val="99F825C4"/>
    <w:lvl w:ilvl="0" w:tplc="1FBCB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EE327A"/>
    <w:multiLevelType w:val="hybridMultilevel"/>
    <w:tmpl w:val="1A2089FA"/>
    <w:lvl w:ilvl="0" w:tplc="78D4C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88A4271"/>
    <w:multiLevelType w:val="hybridMultilevel"/>
    <w:tmpl w:val="BD504C18"/>
    <w:lvl w:ilvl="0" w:tplc="F3164F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2C114C"/>
    <w:multiLevelType w:val="hybridMultilevel"/>
    <w:tmpl w:val="60D087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5F6B48"/>
    <w:multiLevelType w:val="singleLevel"/>
    <w:tmpl w:val="E064E910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28">
    <w:nsid w:val="7C3E21B1"/>
    <w:multiLevelType w:val="hybridMultilevel"/>
    <w:tmpl w:val="029A186E"/>
    <w:lvl w:ilvl="0" w:tplc="6194DE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D805E35"/>
    <w:multiLevelType w:val="hybridMultilevel"/>
    <w:tmpl w:val="FC9455C8"/>
    <w:lvl w:ilvl="0" w:tplc="A8985E16">
      <w:start w:val="476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3"/>
  </w:num>
  <w:num w:numId="2">
    <w:abstractNumId w:val="4"/>
  </w:num>
  <w:num w:numId="3">
    <w:abstractNumId w:val="23"/>
  </w:num>
  <w:num w:numId="4">
    <w:abstractNumId w:val="27"/>
    <w:lvlOverride w:ilvl="0">
      <w:startOverride w:val="1"/>
    </w:lvlOverride>
  </w:num>
  <w:num w:numId="5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2"/>
  </w:num>
  <w:num w:numId="13">
    <w:abstractNumId w:val="10"/>
  </w:num>
  <w:num w:numId="14">
    <w:abstractNumId w:val="18"/>
  </w:num>
  <w:num w:numId="15">
    <w:abstractNumId w:val="21"/>
  </w:num>
  <w:num w:numId="16">
    <w:abstractNumId w:val="19"/>
  </w:num>
  <w:num w:numId="17">
    <w:abstractNumId w:val="12"/>
  </w:num>
  <w:num w:numId="18">
    <w:abstractNumId w:val="16"/>
  </w:num>
  <w:num w:numId="19">
    <w:abstractNumId w:val="1"/>
  </w:num>
  <w:num w:numId="20">
    <w:abstractNumId w:val="3"/>
  </w:num>
  <w:num w:numId="21">
    <w:abstractNumId w:val="26"/>
  </w:num>
  <w:num w:numId="22">
    <w:abstractNumId w:val="13"/>
  </w:num>
  <w:num w:numId="23">
    <w:abstractNumId w:val="29"/>
  </w:num>
  <w:num w:numId="24">
    <w:abstractNumId w:val="20"/>
  </w:num>
  <w:num w:numId="25">
    <w:abstractNumId w:val="4"/>
  </w:num>
  <w:num w:numId="26">
    <w:abstractNumId w:val="11"/>
  </w:num>
  <w:num w:numId="27">
    <w:abstractNumId w:val="24"/>
  </w:num>
  <w:num w:numId="28">
    <w:abstractNumId w:val="0"/>
  </w:num>
  <w:num w:numId="29">
    <w:abstractNumId w:val="28"/>
  </w:num>
  <w:num w:numId="30">
    <w:abstractNumId w:val="25"/>
  </w:num>
  <w:num w:numId="31">
    <w:abstractNumId w:val="22"/>
  </w:num>
  <w:num w:numId="32">
    <w:abstractNumId w:val="14"/>
  </w:num>
  <w:num w:numId="33">
    <w:abstractNumId w:val="17"/>
  </w:num>
  <w:num w:numId="34">
    <w:abstractNumId w:val="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41"/>
    <w:rsid w:val="000019EE"/>
    <w:rsid w:val="00001CB4"/>
    <w:rsid w:val="00002075"/>
    <w:rsid w:val="00002BD7"/>
    <w:rsid w:val="00010566"/>
    <w:rsid w:val="00011F64"/>
    <w:rsid w:val="00015FB3"/>
    <w:rsid w:val="00020B52"/>
    <w:rsid w:val="00021484"/>
    <w:rsid w:val="00023AE9"/>
    <w:rsid w:val="00037A24"/>
    <w:rsid w:val="00042B69"/>
    <w:rsid w:val="00046916"/>
    <w:rsid w:val="00046E1B"/>
    <w:rsid w:val="0005246D"/>
    <w:rsid w:val="00064C03"/>
    <w:rsid w:val="00072E82"/>
    <w:rsid w:val="00074018"/>
    <w:rsid w:val="00075A5D"/>
    <w:rsid w:val="000803BA"/>
    <w:rsid w:val="00095B13"/>
    <w:rsid w:val="000A1743"/>
    <w:rsid w:val="000A2F4A"/>
    <w:rsid w:val="000A7E79"/>
    <w:rsid w:val="000B72D5"/>
    <w:rsid w:val="000C249E"/>
    <w:rsid w:val="000D169A"/>
    <w:rsid w:val="000D4737"/>
    <w:rsid w:val="000D7616"/>
    <w:rsid w:val="000E0893"/>
    <w:rsid w:val="000E0C67"/>
    <w:rsid w:val="000E4BAB"/>
    <w:rsid w:val="000F1B6B"/>
    <w:rsid w:val="000F2624"/>
    <w:rsid w:val="000F58B8"/>
    <w:rsid w:val="000F6C99"/>
    <w:rsid w:val="00110664"/>
    <w:rsid w:val="0011266F"/>
    <w:rsid w:val="00112EF0"/>
    <w:rsid w:val="001355BF"/>
    <w:rsid w:val="00136E70"/>
    <w:rsid w:val="00141280"/>
    <w:rsid w:val="001415AC"/>
    <w:rsid w:val="00142184"/>
    <w:rsid w:val="001450E3"/>
    <w:rsid w:val="00152DC9"/>
    <w:rsid w:val="0016157D"/>
    <w:rsid w:val="00166255"/>
    <w:rsid w:val="00184018"/>
    <w:rsid w:val="001B3E7E"/>
    <w:rsid w:val="001C72C7"/>
    <w:rsid w:val="001D7621"/>
    <w:rsid w:val="001E498D"/>
    <w:rsid w:val="001F55D6"/>
    <w:rsid w:val="001F7A96"/>
    <w:rsid w:val="0020177A"/>
    <w:rsid w:val="0020209A"/>
    <w:rsid w:val="00203563"/>
    <w:rsid w:val="0021524F"/>
    <w:rsid w:val="002170BD"/>
    <w:rsid w:val="002252C2"/>
    <w:rsid w:val="00226768"/>
    <w:rsid w:val="00234A86"/>
    <w:rsid w:val="0023538C"/>
    <w:rsid w:val="00237418"/>
    <w:rsid w:val="00240D3D"/>
    <w:rsid w:val="002442DE"/>
    <w:rsid w:val="00246A90"/>
    <w:rsid w:val="00247A67"/>
    <w:rsid w:val="00247B2D"/>
    <w:rsid w:val="002532A1"/>
    <w:rsid w:val="0025457D"/>
    <w:rsid w:val="00260EE4"/>
    <w:rsid w:val="002612D9"/>
    <w:rsid w:val="00271EC7"/>
    <w:rsid w:val="0028278B"/>
    <w:rsid w:val="00285162"/>
    <w:rsid w:val="00285A23"/>
    <w:rsid w:val="00292F11"/>
    <w:rsid w:val="00296428"/>
    <w:rsid w:val="002B32E1"/>
    <w:rsid w:val="002B4EFF"/>
    <w:rsid w:val="002C0434"/>
    <w:rsid w:val="002C51D2"/>
    <w:rsid w:val="002C7778"/>
    <w:rsid w:val="002D43A2"/>
    <w:rsid w:val="002D6F98"/>
    <w:rsid w:val="002F0560"/>
    <w:rsid w:val="00313285"/>
    <w:rsid w:val="003264B4"/>
    <w:rsid w:val="00332B57"/>
    <w:rsid w:val="00336140"/>
    <w:rsid w:val="00340F18"/>
    <w:rsid w:val="0034393D"/>
    <w:rsid w:val="00347311"/>
    <w:rsid w:val="0035008C"/>
    <w:rsid w:val="00354D6B"/>
    <w:rsid w:val="00361D67"/>
    <w:rsid w:val="00363A10"/>
    <w:rsid w:val="00367B85"/>
    <w:rsid w:val="003907DC"/>
    <w:rsid w:val="003923E7"/>
    <w:rsid w:val="003B6113"/>
    <w:rsid w:val="003C0368"/>
    <w:rsid w:val="003E3C7C"/>
    <w:rsid w:val="003E490A"/>
    <w:rsid w:val="003F1CA7"/>
    <w:rsid w:val="003F7309"/>
    <w:rsid w:val="00402641"/>
    <w:rsid w:val="004037D5"/>
    <w:rsid w:val="00406A77"/>
    <w:rsid w:val="00411EF0"/>
    <w:rsid w:val="004122E4"/>
    <w:rsid w:val="00422241"/>
    <w:rsid w:val="0042265F"/>
    <w:rsid w:val="00430346"/>
    <w:rsid w:val="00434836"/>
    <w:rsid w:val="00434C4A"/>
    <w:rsid w:val="00450A7B"/>
    <w:rsid w:val="00454773"/>
    <w:rsid w:val="004624DF"/>
    <w:rsid w:val="004654CD"/>
    <w:rsid w:val="00470732"/>
    <w:rsid w:val="0048439F"/>
    <w:rsid w:val="00491D4B"/>
    <w:rsid w:val="00491F20"/>
    <w:rsid w:val="004947B8"/>
    <w:rsid w:val="0049500B"/>
    <w:rsid w:val="00495DBD"/>
    <w:rsid w:val="004B0CB2"/>
    <w:rsid w:val="004B13F9"/>
    <w:rsid w:val="004B674E"/>
    <w:rsid w:val="004C1053"/>
    <w:rsid w:val="004C370C"/>
    <w:rsid w:val="004D01CF"/>
    <w:rsid w:val="004D0D6C"/>
    <w:rsid w:val="004D13EA"/>
    <w:rsid w:val="004D226A"/>
    <w:rsid w:val="004D249D"/>
    <w:rsid w:val="004D59C7"/>
    <w:rsid w:val="004E142D"/>
    <w:rsid w:val="004E2DA5"/>
    <w:rsid w:val="004E5951"/>
    <w:rsid w:val="004F11FB"/>
    <w:rsid w:val="004F2E48"/>
    <w:rsid w:val="004F4350"/>
    <w:rsid w:val="005054AF"/>
    <w:rsid w:val="005076F7"/>
    <w:rsid w:val="00511863"/>
    <w:rsid w:val="0051390A"/>
    <w:rsid w:val="005226A4"/>
    <w:rsid w:val="00522DE4"/>
    <w:rsid w:val="0052621E"/>
    <w:rsid w:val="005263D5"/>
    <w:rsid w:val="00526AF7"/>
    <w:rsid w:val="00531002"/>
    <w:rsid w:val="0054108B"/>
    <w:rsid w:val="00543D6E"/>
    <w:rsid w:val="005443F7"/>
    <w:rsid w:val="00545A31"/>
    <w:rsid w:val="005474B6"/>
    <w:rsid w:val="0055216F"/>
    <w:rsid w:val="00555937"/>
    <w:rsid w:val="00556932"/>
    <w:rsid w:val="005657B0"/>
    <w:rsid w:val="0057380E"/>
    <w:rsid w:val="00573CC0"/>
    <w:rsid w:val="00586D3B"/>
    <w:rsid w:val="00587BEC"/>
    <w:rsid w:val="00593531"/>
    <w:rsid w:val="00596623"/>
    <w:rsid w:val="005A039B"/>
    <w:rsid w:val="005A13A7"/>
    <w:rsid w:val="005A2B63"/>
    <w:rsid w:val="005A55FB"/>
    <w:rsid w:val="005B0D4D"/>
    <w:rsid w:val="005B1E52"/>
    <w:rsid w:val="005C3819"/>
    <w:rsid w:val="005D62A9"/>
    <w:rsid w:val="005F2EFB"/>
    <w:rsid w:val="005F31FD"/>
    <w:rsid w:val="005F4199"/>
    <w:rsid w:val="005F7718"/>
    <w:rsid w:val="006043B0"/>
    <w:rsid w:val="006071A5"/>
    <w:rsid w:val="006217C8"/>
    <w:rsid w:val="0062181F"/>
    <w:rsid w:val="00621C62"/>
    <w:rsid w:val="00623F9B"/>
    <w:rsid w:val="0063021E"/>
    <w:rsid w:val="006313AE"/>
    <w:rsid w:val="006326D6"/>
    <w:rsid w:val="006339E1"/>
    <w:rsid w:val="00644AFC"/>
    <w:rsid w:val="00650360"/>
    <w:rsid w:val="006516EC"/>
    <w:rsid w:val="00656606"/>
    <w:rsid w:val="0065749F"/>
    <w:rsid w:val="00663F16"/>
    <w:rsid w:val="00670B07"/>
    <w:rsid w:val="00670EC6"/>
    <w:rsid w:val="0067203D"/>
    <w:rsid w:val="00672B75"/>
    <w:rsid w:val="00681718"/>
    <w:rsid w:val="00682645"/>
    <w:rsid w:val="00684A72"/>
    <w:rsid w:val="00687589"/>
    <w:rsid w:val="006910A8"/>
    <w:rsid w:val="0069275E"/>
    <w:rsid w:val="00694495"/>
    <w:rsid w:val="006B0821"/>
    <w:rsid w:val="006B427F"/>
    <w:rsid w:val="006B5EE1"/>
    <w:rsid w:val="006C5570"/>
    <w:rsid w:val="006D4CBF"/>
    <w:rsid w:val="006E0CBD"/>
    <w:rsid w:val="006E2FBB"/>
    <w:rsid w:val="006E5A68"/>
    <w:rsid w:val="006F3C50"/>
    <w:rsid w:val="006F50E1"/>
    <w:rsid w:val="00704887"/>
    <w:rsid w:val="007152AA"/>
    <w:rsid w:val="00716812"/>
    <w:rsid w:val="0072406C"/>
    <w:rsid w:val="007272C0"/>
    <w:rsid w:val="00735299"/>
    <w:rsid w:val="00736ED2"/>
    <w:rsid w:val="00740FE8"/>
    <w:rsid w:val="00743EC9"/>
    <w:rsid w:val="007459DE"/>
    <w:rsid w:val="00752C82"/>
    <w:rsid w:val="00752FE7"/>
    <w:rsid w:val="00757658"/>
    <w:rsid w:val="00771B6A"/>
    <w:rsid w:val="00784B63"/>
    <w:rsid w:val="00794F32"/>
    <w:rsid w:val="007A17E4"/>
    <w:rsid w:val="007C249D"/>
    <w:rsid w:val="007C2E9E"/>
    <w:rsid w:val="007C5515"/>
    <w:rsid w:val="007C5783"/>
    <w:rsid w:val="007C66C9"/>
    <w:rsid w:val="007D0B3F"/>
    <w:rsid w:val="007D5079"/>
    <w:rsid w:val="007E15AD"/>
    <w:rsid w:val="007E36D1"/>
    <w:rsid w:val="007F2505"/>
    <w:rsid w:val="00803080"/>
    <w:rsid w:val="00803548"/>
    <w:rsid w:val="00806D4E"/>
    <w:rsid w:val="0080762C"/>
    <w:rsid w:val="00807EF5"/>
    <w:rsid w:val="0082176E"/>
    <w:rsid w:val="00827F5F"/>
    <w:rsid w:val="00837C57"/>
    <w:rsid w:val="00843F71"/>
    <w:rsid w:val="00847801"/>
    <w:rsid w:val="0085360A"/>
    <w:rsid w:val="00863BA1"/>
    <w:rsid w:val="0086704F"/>
    <w:rsid w:val="0087108C"/>
    <w:rsid w:val="00873EE2"/>
    <w:rsid w:val="00875AE7"/>
    <w:rsid w:val="008765D7"/>
    <w:rsid w:val="00885631"/>
    <w:rsid w:val="008934E2"/>
    <w:rsid w:val="0089379A"/>
    <w:rsid w:val="0089436F"/>
    <w:rsid w:val="008A2867"/>
    <w:rsid w:val="008B3787"/>
    <w:rsid w:val="008B404B"/>
    <w:rsid w:val="008B520F"/>
    <w:rsid w:val="008C7914"/>
    <w:rsid w:val="008D5C75"/>
    <w:rsid w:val="008D7FCB"/>
    <w:rsid w:val="008E2E25"/>
    <w:rsid w:val="008E38EC"/>
    <w:rsid w:val="008F0D3D"/>
    <w:rsid w:val="008F2CF6"/>
    <w:rsid w:val="008F6057"/>
    <w:rsid w:val="0090096E"/>
    <w:rsid w:val="0090361A"/>
    <w:rsid w:val="009067E5"/>
    <w:rsid w:val="00911231"/>
    <w:rsid w:val="009138E3"/>
    <w:rsid w:val="00913DF5"/>
    <w:rsid w:val="009158E4"/>
    <w:rsid w:val="00920CB9"/>
    <w:rsid w:val="009269ED"/>
    <w:rsid w:val="0093535D"/>
    <w:rsid w:val="00936DE9"/>
    <w:rsid w:val="009433B6"/>
    <w:rsid w:val="00950A59"/>
    <w:rsid w:val="00962B84"/>
    <w:rsid w:val="00975BAF"/>
    <w:rsid w:val="00981750"/>
    <w:rsid w:val="00981B2F"/>
    <w:rsid w:val="009863FF"/>
    <w:rsid w:val="00992883"/>
    <w:rsid w:val="009A211B"/>
    <w:rsid w:val="009A68A5"/>
    <w:rsid w:val="009D45C0"/>
    <w:rsid w:val="009E1B3B"/>
    <w:rsid w:val="009E78DD"/>
    <w:rsid w:val="009F1DFB"/>
    <w:rsid w:val="009F3F79"/>
    <w:rsid w:val="009F52AF"/>
    <w:rsid w:val="009F6038"/>
    <w:rsid w:val="009F7063"/>
    <w:rsid w:val="00A02629"/>
    <w:rsid w:val="00A04612"/>
    <w:rsid w:val="00A147C0"/>
    <w:rsid w:val="00A207ED"/>
    <w:rsid w:val="00A31AA3"/>
    <w:rsid w:val="00A34AC2"/>
    <w:rsid w:val="00A42195"/>
    <w:rsid w:val="00A52443"/>
    <w:rsid w:val="00A54779"/>
    <w:rsid w:val="00A5701E"/>
    <w:rsid w:val="00A61219"/>
    <w:rsid w:val="00A64ABE"/>
    <w:rsid w:val="00A713CE"/>
    <w:rsid w:val="00A725B4"/>
    <w:rsid w:val="00A823A3"/>
    <w:rsid w:val="00A830DF"/>
    <w:rsid w:val="00A93DCE"/>
    <w:rsid w:val="00AA10B4"/>
    <w:rsid w:val="00AA63D7"/>
    <w:rsid w:val="00AB4CB1"/>
    <w:rsid w:val="00AB63C8"/>
    <w:rsid w:val="00AC1D9A"/>
    <w:rsid w:val="00AC6F67"/>
    <w:rsid w:val="00AD04F7"/>
    <w:rsid w:val="00AD28B4"/>
    <w:rsid w:val="00AD4180"/>
    <w:rsid w:val="00AD46FD"/>
    <w:rsid w:val="00AD5281"/>
    <w:rsid w:val="00AD764C"/>
    <w:rsid w:val="00AE6B52"/>
    <w:rsid w:val="00AE7BB0"/>
    <w:rsid w:val="00AF14A1"/>
    <w:rsid w:val="00B03192"/>
    <w:rsid w:val="00B11E53"/>
    <w:rsid w:val="00B1404A"/>
    <w:rsid w:val="00B143C1"/>
    <w:rsid w:val="00B17FA5"/>
    <w:rsid w:val="00B20F71"/>
    <w:rsid w:val="00B27200"/>
    <w:rsid w:val="00B37092"/>
    <w:rsid w:val="00B40A20"/>
    <w:rsid w:val="00B40D9D"/>
    <w:rsid w:val="00B4713B"/>
    <w:rsid w:val="00B64BA9"/>
    <w:rsid w:val="00B72D7F"/>
    <w:rsid w:val="00B75361"/>
    <w:rsid w:val="00B80CC9"/>
    <w:rsid w:val="00B8552D"/>
    <w:rsid w:val="00B869A6"/>
    <w:rsid w:val="00BA0A66"/>
    <w:rsid w:val="00BA694E"/>
    <w:rsid w:val="00BD511B"/>
    <w:rsid w:val="00BF5903"/>
    <w:rsid w:val="00BF7045"/>
    <w:rsid w:val="00C04A93"/>
    <w:rsid w:val="00C105E2"/>
    <w:rsid w:val="00C1580F"/>
    <w:rsid w:val="00C17F78"/>
    <w:rsid w:val="00C20606"/>
    <w:rsid w:val="00C266ED"/>
    <w:rsid w:val="00C3063D"/>
    <w:rsid w:val="00C31D74"/>
    <w:rsid w:val="00C343C8"/>
    <w:rsid w:val="00C34FA6"/>
    <w:rsid w:val="00C360B7"/>
    <w:rsid w:val="00C36FAE"/>
    <w:rsid w:val="00C44DD6"/>
    <w:rsid w:val="00C55C22"/>
    <w:rsid w:val="00C87A17"/>
    <w:rsid w:val="00C91FFB"/>
    <w:rsid w:val="00C92A48"/>
    <w:rsid w:val="00CA50BC"/>
    <w:rsid w:val="00CC5AFE"/>
    <w:rsid w:val="00CC6295"/>
    <w:rsid w:val="00CD0D92"/>
    <w:rsid w:val="00CD3750"/>
    <w:rsid w:val="00CD3DE5"/>
    <w:rsid w:val="00CD7DAB"/>
    <w:rsid w:val="00CE0A12"/>
    <w:rsid w:val="00CE59EB"/>
    <w:rsid w:val="00CE797A"/>
    <w:rsid w:val="00CF1A7C"/>
    <w:rsid w:val="00D0023F"/>
    <w:rsid w:val="00D0115B"/>
    <w:rsid w:val="00D105CB"/>
    <w:rsid w:val="00D13706"/>
    <w:rsid w:val="00D21AE1"/>
    <w:rsid w:val="00D324DB"/>
    <w:rsid w:val="00D34FB9"/>
    <w:rsid w:val="00D4249D"/>
    <w:rsid w:val="00D43320"/>
    <w:rsid w:val="00D4501A"/>
    <w:rsid w:val="00D50ACB"/>
    <w:rsid w:val="00D51645"/>
    <w:rsid w:val="00D571CA"/>
    <w:rsid w:val="00D5768B"/>
    <w:rsid w:val="00D62173"/>
    <w:rsid w:val="00D62690"/>
    <w:rsid w:val="00D63E77"/>
    <w:rsid w:val="00D71B63"/>
    <w:rsid w:val="00D8018F"/>
    <w:rsid w:val="00D87A00"/>
    <w:rsid w:val="00D9487F"/>
    <w:rsid w:val="00DA0C8A"/>
    <w:rsid w:val="00DA16CE"/>
    <w:rsid w:val="00DA27C1"/>
    <w:rsid w:val="00DB2086"/>
    <w:rsid w:val="00DB2D46"/>
    <w:rsid w:val="00DC29C9"/>
    <w:rsid w:val="00DC2C49"/>
    <w:rsid w:val="00DC46B9"/>
    <w:rsid w:val="00DC4A8B"/>
    <w:rsid w:val="00DD046B"/>
    <w:rsid w:val="00DD4CAE"/>
    <w:rsid w:val="00DE11CF"/>
    <w:rsid w:val="00DE6DCF"/>
    <w:rsid w:val="00DE7115"/>
    <w:rsid w:val="00E12047"/>
    <w:rsid w:val="00E120F5"/>
    <w:rsid w:val="00E152BE"/>
    <w:rsid w:val="00E23634"/>
    <w:rsid w:val="00E26161"/>
    <w:rsid w:val="00E27741"/>
    <w:rsid w:val="00E36CB5"/>
    <w:rsid w:val="00E379CA"/>
    <w:rsid w:val="00E37AC2"/>
    <w:rsid w:val="00E419D0"/>
    <w:rsid w:val="00E47FBE"/>
    <w:rsid w:val="00E5365A"/>
    <w:rsid w:val="00E564D7"/>
    <w:rsid w:val="00E75DC0"/>
    <w:rsid w:val="00E7762D"/>
    <w:rsid w:val="00E8057A"/>
    <w:rsid w:val="00E86759"/>
    <w:rsid w:val="00E94996"/>
    <w:rsid w:val="00EA3439"/>
    <w:rsid w:val="00EA3D6F"/>
    <w:rsid w:val="00EB4979"/>
    <w:rsid w:val="00EC500A"/>
    <w:rsid w:val="00EC50C9"/>
    <w:rsid w:val="00ED2291"/>
    <w:rsid w:val="00ED3A9C"/>
    <w:rsid w:val="00ED5C2A"/>
    <w:rsid w:val="00EE05F0"/>
    <w:rsid w:val="00EE3C85"/>
    <w:rsid w:val="00EE4F9A"/>
    <w:rsid w:val="00EE5A30"/>
    <w:rsid w:val="00EF62F5"/>
    <w:rsid w:val="00F1158A"/>
    <w:rsid w:val="00F11FA9"/>
    <w:rsid w:val="00F1301A"/>
    <w:rsid w:val="00F17011"/>
    <w:rsid w:val="00F20CF1"/>
    <w:rsid w:val="00F2106A"/>
    <w:rsid w:val="00F22EA4"/>
    <w:rsid w:val="00F2623D"/>
    <w:rsid w:val="00F27183"/>
    <w:rsid w:val="00F27ED2"/>
    <w:rsid w:val="00F36CE8"/>
    <w:rsid w:val="00F3736A"/>
    <w:rsid w:val="00F43AF5"/>
    <w:rsid w:val="00F46478"/>
    <w:rsid w:val="00F47B55"/>
    <w:rsid w:val="00F5247B"/>
    <w:rsid w:val="00F525CB"/>
    <w:rsid w:val="00F5492C"/>
    <w:rsid w:val="00F55447"/>
    <w:rsid w:val="00F72FBF"/>
    <w:rsid w:val="00F75884"/>
    <w:rsid w:val="00F777E1"/>
    <w:rsid w:val="00F8279E"/>
    <w:rsid w:val="00F87E5C"/>
    <w:rsid w:val="00F95D05"/>
    <w:rsid w:val="00F96877"/>
    <w:rsid w:val="00F96CEB"/>
    <w:rsid w:val="00FA1172"/>
    <w:rsid w:val="00FB311C"/>
    <w:rsid w:val="00FC0D43"/>
    <w:rsid w:val="00FC19D3"/>
    <w:rsid w:val="00FC359D"/>
    <w:rsid w:val="00FE24A5"/>
    <w:rsid w:val="00FF23E3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24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Nagwek2">
    <w:name w:val="heading 2"/>
    <w:basedOn w:val="Normalny"/>
    <w:next w:val="Normalny"/>
    <w:link w:val="Nagwek2Znak"/>
    <w:qFormat/>
    <w:rsid w:val="00D0023F"/>
    <w:pPr>
      <w:keepNext/>
      <w:widowControl/>
      <w:overflowPunct w:val="0"/>
      <w:jc w:val="center"/>
      <w:outlineLvl w:val="1"/>
    </w:pPr>
    <w:rPr>
      <w:b/>
      <w:sz w:val="3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0023F"/>
    <w:pPr>
      <w:keepNext/>
      <w:widowControl/>
      <w:autoSpaceDE/>
      <w:autoSpaceDN/>
      <w:adjustRightInd/>
      <w:ind w:right="-418"/>
      <w:outlineLvl w:val="2"/>
    </w:pPr>
    <w:rPr>
      <w:b/>
      <w:iCs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24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22241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224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22241"/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52AA"/>
    <w:pPr>
      <w:ind w:left="708"/>
    </w:pPr>
  </w:style>
  <w:style w:type="character" w:customStyle="1" w:styleId="Nagwek2Znak">
    <w:name w:val="Nagłówek 2 Znak"/>
    <w:link w:val="Nagwek2"/>
    <w:rsid w:val="00D0023F"/>
    <w:rPr>
      <w:rFonts w:eastAsia="Times New Roman"/>
      <w:b/>
      <w:sz w:val="30"/>
      <w:lang w:val="x-none"/>
    </w:rPr>
  </w:style>
  <w:style w:type="character" w:customStyle="1" w:styleId="Nagwek3Znak">
    <w:name w:val="Nagłówek 3 Znak"/>
    <w:link w:val="Nagwek3"/>
    <w:rsid w:val="00D0023F"/>
    <w:rPr>
      <w:rFonts w:eastAsia="Times New Roman"/>
      <w:b/>
      <w:iCs/>
      <w:sz w:val="24"/>
      <w:lang w:val="x-none"/>
    </w:rPr>
  </w:style>
  <w:style w:type="paragraph" w:styleId="Tekstpodstawowy">
    <w:name w:val="Body Text"/>
    <w:basedOn w:val="Normalny"/>
    <w:link w:val="TekstpodstawowyZnak"/>
    <w:semiHidden/>
    <w:rsid w:val="00D0023F"/>
    <w:pPr>
      <w:widowControl/>
      <w:numPr>
        <w:numId w:val="2"/>
      </w:numPr>
      <w:overflowPunct w:val="0"/>
      <w:jc w:val="both"/>
    </w:pPr>
    <w:rPr>
      <w:bCs/>
      <w:sz w:val="24"/>
      <w:lang w:val="x-none"/>
    </w:rPr>
  </w:style>
  <w:style w:type="character" w:customStyle="1" w:styleId="TekstpodstawowyZnak">
    <w:name w:val="Tekst podstawowy Znak"/>
    <w:link w:val="Tekstpodstawowy"/>
    <w:semiHidden/>
    <w:rsid w:val="00D0023F"/>
    <w:rPr>
      <w:rFonts w:eastAsia="Times New Roman"/>
      <w:bCs/>
      <w:sz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A30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0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06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06C"/>
    <w:rPr>
      <w:vertAlign w:val="superscript"/>
    </w:rPr>
  </w:style>
  <w:style w:type="paragraph" w:customStyle="1" w:styleId="DZPNaglowek1">
    <w:name w:val="DZPNaglowek 1"/>
    <w:basedOn w:val="Normalny"/>
    <w:next w:val="Normalny"/>
    <w:locked/>
    <w:rsid w:val="007459DE"/>
    <w:pPr>
      <w:keepNext/>
      <w:keepLines/>
      <w:widowControl/>
      <w:numPr>
        <w:numId w:val="28"/>
      </w:numPr>
      <w:suppressAutoHyphens/>
      <w:autoSpaceDE/>
      <w:autoSpaceDN/>
      <w:adjustRightInd/>
      <w:spacing w:before="360" w:after="240" w:line="288" w:lineRule="auto"/>
      <w:jc w:val="both"/>
      <w:outlineLvl w:val="0"/>
    </w:pPr>
    <w:rPr>
      <w:rFonts w:ascii="Arial" w:hAnsi="Arial"/>
      <w:b/>
      <w:caps/>
      <w:kern w:val="28"/>
      <w:sz w:val="22"/>
      <w:lang w:eastAsia="en-US"/>
    </w:rPr>
  </w:style>
  <w:style w:type="paragraph" w:customStyle="1" w:styleId="DZPNaglowek2">
    <w:name w:val="DZPNaglowek 2"/>
    <w:basedOn w:val="Normalny"/>
    <w:next w:val="Normalny"/>
    <w:rsid w:val="007459DE"/>
    <w:pPr>
      <w:widowControl/>
      <w:numPr>
        <w:ilvl w:val="1"/>
        <w:numId w:val="28"/>
      </w:numPr>
      <w:suppressAutoHyphens/>
      <w:autoSpaceDE/>
      <w:autoSpaceDN/>
      <w:adjustRightInd/>
      <w:spacing w:before="240" w:after="120" w:line="288" w:lineRule="auto"/>
      <w:jc w:val="both"/>
      <w:outlineLvl w:val="1"/>
    </w:pPr>
    <w:rPr>
      <w:rFonts w:ascii="Arial" w:hAnsi="Arial"/>
      <w:sz w:val="22"/>
      <w:lang w:eastAsia="en-US"/>
    </w:rPr>
  </w:style>
  <w:style w:type="paragraph" w:customStyle="1" w:styleId="DZPNaglowek3">
    <w:name w:val="DZPNaglowek 3"/>
    <w:basedOn w:val="Normalny"/>
    <w:next w:val="Normalny"/>
    <w:rsid w:val="007459DE"/>
    <w:pPr>
      <w:widowControl/>
      <w:numPr>
        <w:ilvl w:val="2"/>
        <w:numId w:val="28"/>
      </w:numPr>
      <w:suppressAutoHyphens/>
      <w:autoSpaceDE/>
      <w:autoSpaceDN/>
      <w:adjustRightInd/>
      <w:spacing w:before="80" w:after="40" w:line="288" w:lineRule="auto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ZPNaglowek5">
    <w:name w:val="DZPNaglowek 5"/>
    <w:basedOn w:val="Normalny"/>
    <w:next w:val="Normalny"/>
    <w:rsid w:val="007459DE"/>
    <w:pPr>
      <w:widowControl/>
      <w:numPr>
        <w:ilvl w:val="4"/>
        <w:numId w:val="28"/>
      </w:numPr>
      <w:autoSpaceDE/>
      <w:autoSpaceDN/>
      <w:adjustRightInd/>
      <w:spacing w:before="40" w:after="80" w:line="288" w:lineRule="auto"/>
      <w:jc w:val="both"/>
    </w:pPr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24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Nagwek2">
    <w:name w:val="heading 2"/>
    <w:basedOn w:val="Normalny"/>
    <w:next w:val="Normalny"/>
    <w:link w:val="Nagwek2Znak"/>
    <w:qFormat/>
    <w:rsid w:val="00D0023F"/>
    <w:pPr>
      <w:keepNext/>
      <w:widowControl/>
      <w:overflowPunct w:val="0"/>
      <w:jc w:val="center"/>
      <w:outlineLvl w:val="1"/>
    </w:pPr>
    <w:rPr>
      <w:b/>
      <w:sz w:val="3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0023F"/>
    <w:pPr>
      <w:keepNext/>
      <w:widowControl/>
      <w:autoSpaceDE/>
      <w:autoSpaceDN/>
      <w:adjustRightInd/>
      <w:ind w:right="-418"/>
      <w:outlineLvl w:val="2"/>
    </w:pPr>
    <w:rPr>
      <w:b/>
      <w:iCs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24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22241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224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22241"/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52AA"/>
    <w:pPr>
      <w:ind w:left="708"/>
    </w:pPr>
  </w:style>
  <w:style w:type="character" w:customStyle="1" w:styleId="Nagwek2Znak">
    <w:name w:val="Nagłówek 2 Znak"/>
    <w:link w:val="Nagwek2"/>
    <w:rsid w:val="00D0023F"/>
    <w:rPr>
      <w:rFonts w:eastAsia="Times New Roman"/>
      <w:b/>
      <w:sz w:val="30"/>
      <w:lang w:val="x-none"/>
    </w:rPr>
  </w:style>
  <w:style w:type="character" w:customStyle="1" w:styleId="Nagwek3Znak">
    <w:name w:val="Nagłówek 3 Znak"/>
    <w:link w:val="Nagwek3"/>
    <w:rsid w:val="00D0023F"/>
    <w:rPr>
      <w:rFonts w:eastAsia="Times New Roman"/>
      <w:b/>
      <w:iCs/>
      <w:sz w:val="24"/>
      <w:lang w:val="x-none"/>
    </w:rPr>
  </w:style>
  <w:style w:type="paragraph" w:styleId="Tekstpodstawowy">
    <w:name w:val="Body Text"/>
    <w:basedOn w:val="Normalny"/>
    <w:link w:val="TekstpodstawowyZnak"/>
    <w:semiHidden/>
    <w:rsid w:val="00D0023F"/>
    <w:pPr>
      <w:widowControl/>
      <w:numPr>
        <w:numId w:val="2"/>
      </w:numPr>
      <w:overflowPunct w:val="0"/>
      <w:jc w:val="both"/>
    </w:pPr>
    <w:rPr>
      <w:bCs/>
      <w:sz w:val="24"/>
      <w:lang w:val="x-none"/>
    </w:rPr>
  </w:style>
  <w:style w:type="character" w:customStyle="1" w:styleId="TekstpodstawowyZnak">
    <w:name w:val="Tekst podstawowy Znak"/>
    <w:link w:val="Tekstpodstawowy"/>
    <w:semiHidden/>
    <w:rsid w:val="00D0023F"/>
    <w:rPr>
      <w:rFonts w:eastAsia="Times New Roman"/>
      <w:bCs/>
      <w:sz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A30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0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06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06C"/>
    <w:rPr>
      <w:vertAlign w:val="superscript"/>
    </w:rPr>
  </w:style>
  <w:style w:type="paragraph" w:customStyle="1" w:styleId="DZPNaglowek1">
    <w:name w:val="DZPNaglowek 1"/>
    <w:basedOn w:val="Normalny"/>
    <w:next w:val="Normalny"/>
    <w:locked/>
    <w:rsid w:val="007459DE"/>
    <w:pPr>
      <w:keepNext/>
      <w:keepLines/>
      <w:widowControl/>
      <w:numPr>
        <w:numId w:val="28"/>
      </w:numPr>
      <w:suppressAutoHyphens/>
      <w:autoSpaceDE/>
      <w:autoSpaceDN/>
      <w:adjustRightInd/>
      <w:spacing w:before="360" w:after="240" w:line="288" w:lineRule="auto"/>
      <w:jc w:val="both"/>
      <w:outlineLvl w:val="0"/>
    </w:pPr>
    <w:rPr>
      <w:rFonts w:ascii="Arial" w:hAnsi="Arial"/>
      <w:b/>
      <w:caps/>
      <w:kern w:val="28"/>
      <w:sz w:val="22"/>
      <w:lang w:eastAsia="en-US"/>
    </w:rPr>
  </w:style>
  <w:style w:type="paragraph" w:customStyle="1" w:styleId="DZPNaglowek2">
    <w:name w:val="DZPNaglowek 2"/>
    <w:basedOn w:val="Normalny"/>
    <w:next w:val="Normalny"/>
    <w:rsid w:val="007459DE"/>
    <w:pPr>
      <w:widowControl/>
      <w:numPr>
        <w:ilvl w:val="1"/>
        <w:numId w:val="28"/>
      </w:numPr>
      <w:suppressAutoHyphens/>
      <w:autoSpaceDE/>
      <w:autoSpaceDN/>
      <w:adjustRightInd/>
      <w:spacing w:before="240" w:after="120" w:line="288" w:lineRule="auto"/>
      <w:jc w:val="both"/>
      <w:outlineLvl w:val="1"/>
    </w:pPr>
    <w:rPr>
      <w:rFonts w:ascii="Arial" w:hAnsi="Arial"/>
      <w:sz w:val="22"/>
      <w:lang w:eastAsia="en-US"/>
    </w:rPr>
  </w:style>
  <w:style w:type="paragraph" w:customStyle="1" w:styleId="DZPNaglowek3">
    <w:name w:val="DZPNaglowek 3"/>
    <w:basedOn w:val="Normalny"/>
    <w:next w:val="Normalny"/>
    <w:rsid w:val="007459DE"/>
    <w:pPr>
      <w:widowControl/>
      <w:numPr>
        <w:ilvl w:val="2"/>
        <w:numId w:val="28"/>
      </w:numPr>
      <w:suppressAutoHyphens/>
      <w:autoSpaceDE/>
      <w:autoSpaceDN/>
      <w:adjustRightInd/>
      <w:spacing w:before="80" w:after="40" w:line="288" w:lineRule="auto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ZPNaglowek5">
    <w:name w:val="DZPNaglowek 5"/>
    <w:basedOn w:val="Normalny"/>
    <w:next w:val="Normalny"/>
    <w:rsid w:val="007459DE"/>
    <w:pPr>
      <w:widowControl/>
      <w:numPr>
        <w:ilvl w:val="4"/>
        <w:numId w:val="28"/>
      </w:numPr>
      <w:autoSpaceDE/>
      <w:autoSpaceDN/>
      <w:adjustRightInd/>
      <w:spacing w:before="40" w:after="80" w:line="288" w:lineRule="auto"/>
      <w:jc w:val="both"/>
    </w:pPr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6076-5687-447D-9703-57F10F29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Franz Magdalena</cp:lastModifiedBy>
  <cp:revision>2</cp:revision>
  <cp:lastPrinted>2013-09-06T10:31:00Z</cp:lastPrinted>
  <dcterms:created xsi:type="dcterms:W3CDTF">2013-10-16T09:50:00Z</dcterms:created>
  <dcterms:modified xsi:type="dcterms:W3CDTF">2013-10-16T09:50:00Z</dcterms:modified>
</cp:coreProperties>
</file>